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32AD" w:rsidP="004332AD" w14:paraId="45F92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863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CE0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2AD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6F36"/>
    <w:rsid w:val="00510445"/>
    <w:rsid w:val="00510658"/>
    <w:rsid w:val="00511DAC"/>
    <w:rsid w:val="005126A3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1:00Z</dcterms:created>
  <dcterms:modified xsi:type="dcterms:W3CDTF">2023-04-03T15:41:00Z</dcterms:modified>
</cp:coreProperties>
</file>